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DC5DD2" w:rsidRPr="00FA0A65" w14:paraId="3D414D6E" w14:textId="77777777" w:rsidTr="00155824">
        <w:tc>
          <w:tcPr>
            <w:tcW w:w="2093" w:type="dxa"/>
            <w:shd w:val="clear" w:color="auto" w:fill="FFE6D3" w:themeFill="accent4" w:themeFillTint="33"/>
          </w:tcPr>
          <w:p w14:paraId="1AE3F7E8" w14:textId="77777777"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A6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14:paraId="36AA45B7" w14:textId="77777777"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FA0A65" w14:paraId="31E8A570" w14:textId="77777777" w:rsidTr="00155824">
        <w:tc>
          <w:tcPr>
            <w:tcW w:w="2093" w:type="dxa"/>
            <w:shd w:val="clear" w:color="auto" w:fill="FFE6D3" w:themeFill="accent4" w:themeFillTint="33"/>
          </w:tcPr>
          <w:p w14:paraId="0D444789" w14:textId="77777777"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A6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14:paraId="0F790CB1" w14:textId="77777777"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FA0A65" w14:paraId="7D0E1ADD" w14:textId="77777777" w:rsidTr="00155824">
        <w:tc>
          <w:tcPr>
            <w:tcW w:w="2093" w:type="dxa"/>
            <w:shd w:val="clear" w:color="auto" w:fill="FFE6D3" w:themeFill="accent4" w:themeFillTint="33"/>
          </w:tcPr>
          <w:p w14:paraId="451F89F0" w14:textId="77777777"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A6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14:paraId="65FB8444" w14:textId="77777777"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F8D893" w14:textId="77777777" w:rsidR="003D2522" w:rsidRPr="00FA0A65" w:rsidRDefault="003D2522" w:rsidP="00FA0A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7F1DDF" w14:textId="77777777" w:rsidR="001C0EB8" w:rsidRPr="00FA0A65" w:rsidRDefault="001C0EB8" w:rsidP="00FA0A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A65">
        <w:rPr>
          <w:rFonts w:ascii="Arial" w:hAnsi="Arial" w:cs="Arial"/>
          <w:b/>
          <w:sz w:val="24"/>
          <w:szCs w:val="24"/>
        </w:rPr>
        <w:t>RAST, RAZVOJ I RAZMNOŽAVANJE</w:t>
      </w:r>
    </w:p>
    <w:p w14:paraId="2095CB5D" w14:textId="638CEFBE" w:rsidR="006C2073" w:rsidRPr="00FA0A65" w:rsidRDefault="004C6AC9" w:rsidP="00FA0A65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FA0A6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D50D7" w:rsidRPr="00FA0A65">
        <w:rPr>
          <w:rFonts w:ascii="Arial" w:hAnsi="Arial" w:cs="Arial"/>
          <w:b/>
          <w:bCs/>
          <w:iCs/>
          <w:sz w:val="24"/>
          <w:szCs w:val="24"/>
        </w:rPr>
        <w:t>Nastanak spolnih stanica</w:t>
      </w:r>
    </w:p>
    <w:p w14:paraId="0E4F3EF4" w14:textId="77777777" w:rsidR="00155824" w:rsidRPr="00FA0A65" w:rsidRDefault="00155824" w:rsidP="00FA0A65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0A65">
        <w:rPr>
          <w:rFonts w:ascii="Arial" w:hAnsi="Arial" w:cs="Arial"/>
          <w:b/>
          <w:sz w:val="24"/>
          <w:szCs w:val="24"/>
        </w:rPr>
        <w:t>Motivacijski sadržaj</w:t>
      </w:r>
    </w:p>
    <w:p w14:paraId="4728EE71" w14:textId="6725CAB6" w:rsidR="00AB67C1" w:rsidRPr="00FA0A65" w:rsidRDefault="00AB67C1" w:rsidP="00FA0A6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DE8F38" w14:textId="76D558C4" w:rsidR="003E25A8" w:rsidRPr="00FA0A65" w:rsidRDefault="003E25A8" w:rsidP="00FA0A6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A0A65">
        <w:rPr>
          <w:rFonts w:ascii="Arial" w:hAnsi="Arial" w:cs="Arial"/>
          <w:bCs/>
          <w:sz w:val="24"/>
          <w:szCs w:val="24"/>
        </w:rPr>
        <w:t xml:space="preserve">Opiši što prikazuju slike. </w:t>
      </w:r>
    </w:p>
    <w:p w14:paraId="0FFC857C" w14:textId="4A99C54A" w:rsidR="007E6C7A" w:rsidRPr="00FA0A65" w:rsidRDefault="003E245C" w:rsidP="00FA0A6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A0A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A3E938" wp14:editId="6D5EEE6A">
            <wp:extent cx="5715000" cy="9239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80FA" w14:textId="522279D0" w:rsidR="003E25A8" w:rsidRPr="00FA0A65" w:rsidRDefault="003E25A8" w:rsidP="00FA0A6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A0A65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</w:t>
      </w:r>
    </w:p>
    <w:p w14:paraId="4EDD4FC9" w14:textId="42A579E1" w:rsidR="007E6C7A" w:rsidRPr="00FA0A65" w:rsidRDefault="003E245C" w:rsidP="00FA0A6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A0A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8820F3" wp14:editId="6D787ECD">
            <wp:extent cx="5572125" cy="1676797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38" cy="16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CD86" w14:textId="77777777" w:rsidR="003E25A8" w:rsidRPr="00FA0A65" w:rsidRDefault="003E25A8" w:rsidP="00FA0A6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A0A65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</w:t>
      </w:r>
    </w:p>
    <w:p w14:paraId="1A766B2F" w14:textId="77777777" w:rsidR="007E6C7A" w:rsidRPr="00FA0A65" w:rsidRDefault="007E6C7A" w:rsidP="00FA0A6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9EB6EC" w14:textId="77777777" w:rsidR="005A2B83" w:rsidRPr="00FA0A65" w:rsidRDefault="00541CF9" w:rsidP="00FA0A65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A0A65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14:paraId="65E88BC2" w14:textId="75FEA32C" w:rsidR="00A47BF7" w:rsidRPr="00FA0A65" w:rsidRDefault="00A47BF7" w:rsidP="00FA0A65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14:paraId="60269758" w14:textId="0C2A71DE" w:rsidR="00F91515" w:rsidRPr="00FA0A65" w:rsidRDefault="00F45342" w:rsidP="00FA0A65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  <w:r w:rsidRPr="00FA0A65">
        <w:rPr>
          <w:rFonts w:ascii="Arial" w:hAnsi="Arial" w:cs="Arial"/>
          <w:sz w:val="24"/>
          <w:szCs w:val="24"/>
        </w:rPr>
        <w:t xml:space="preserve">Pročitaj tekst u udžbeniku na </w:t>
      </w:r>
      <w:r w:rsidR="00D534F8" w:rsidRPr="00FA0A65">
        <w:rPr>
          <w:rFonts w:ascii="Arial" w:hAnsi="Arial" w:cs="Arial"/>
          <w:sz w:val="24"/>
          <w:szCs w:val="24"/>
        </w:rPr>
        <w:t>3</w:t>
      </w:r>
      <w:r w:rsidR="00070681" w:rsidRPr="00FA0A65">
        <w:rPr>
          <w:rFonts w:ascii="Arial" w:hAnsi="Arial" w:cs="Arial"/>
          <w:sz w:val="24"/>
          <w:szCs w:val="24"/>
        </w:rPr>
        <w:t>3</w:t>
      </w:r>
      <w:r w:rsidRPr="00FA0A65">
        <w:rPr>
          <w:rFonts w:ascii="Arial" w:hAnsi="Arial" w:cs="Arial"/>
          <w:sz w:val="24"/>
          <w:szCs w:val="24"/>
        </w:rPr>
        <w:t xml:space="preserve">. i </w:t>
      </w:r>
      <w:r w:rsidR="00F00D02" w:rsidRPr="00FA0A65">
        <w:rPr>
          <w:rFonts w:ascii="Arial" w:hAnsi="Arial" w:cs="Arial"/>
          <w:sz w:val="24"/>
          <w:szCs w:val="24"/>
        </w:rPr>
        <w:t>3</w:t>
      </w:r>
      <w:r w:rsidR="00070681" w:rsidRPr="00FA0A65">
        <w:rPr>
          <w:rFonts w:ascii="Arial" w:hAnsi="Arial" w:cs="Arial"/>
          <w:sz w:val="24"/>
          <w:szCs w:val="24"/>
        </w:rPr>
        <w:t>4</w:t>
      </w:r>
      <w:r w:rsidRPr="00FA0A65">
        <w:rPr>
          <w:rFonts w:ascii="Arial" w:hAnsi="Arial" w:cs="Arial"/>
          <w:sz w:val="24"/>
          <w:szCs w:val="24"/>
        </w:rPr>
        <w:t xml:space="preserve">. stranici, odlomak  </w:t>
      </w:r>
      <w:r w:rsidR="00070681" w:rsidRPr="00FA0A65">
        <w:rPr>
          <w:rFonts w:ascii="Arial" w:hAnsi="Arial" w:cs="Arial"/>
          <w:b/>
          <w:bCs/>
          <w:sz w:val="24"/>
          <w:szCs w:val="24"/>
        </w:rPr>
        <w:t>Nastanak spolnih stanica</w:t>
      </w:r>
      <w:r w:rsidR="00A86E64" w:rsidRPr="00FA0A65">
        <w:rPr>
          <w:rFonts w:ascii="Arial" w:hAnsi="Arial" w:cs="Arial"/>
          <w:b/>
          <w:sz w:val="24"/>
          <w:szCs w:val="24"/>
        </w:rPr>
        <w:t xml:space="preserve">. </w:t>
      </w:r>
      <w:r w:rsidR="00F91515" w:rsidRPr="00FA0A65">
        <w:rPr>
          <w:rFonts w:ascii="Arial" w:hAnsi="Arial" w:cs="Arial"/>
          <w:bCs/>
          <w:sz w:val="24"/>
          <w:szCs w:val="24"/>
        </w:rPr>
        <w:t>Odgovori na pitanja.</w:t>
      </w:r>
      <w:r w:rsidR="00F91515" w:rsidRPr="00FA0A65">
        <w:rPr>
          <w:rFonts w:ascii="Arial" w:hAnsi="Arial" w:cs="Arial"/>
          <w:b/>
          <w:sz w:val="24"/>
          <w:szCs w:val="24"/>
        </w:rPr>
        <w:t xml:space="preserve"> </w:t>
      </w:r>
    </w:p>
    <w:p w14:paraId="02010918" w14:textId="55ECCC08" w:rsidR="00F93B1B" w:rsidRDefault="00FC4E5D" w:rsidP="00FA0A65">
      <w:pPr>
        <w:pStyle w:val="Odlomakpopisa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FA0A65">
        <w:rPr>
          <w:rFonts w:ascii="Arial" w:hAnsi="Arial" w:cs="Arial"/>
          <w:noProof/>
          <w:sz w:val="24"/>
          <w:szCs w:val="24"/>
        </w:rPr>
        <w:lastRenderedPageBreak/>
        <w:t>Što je mejoza?</w:t>
      </w:r>
    </w:p>
    <w:p w14:paraId="785C393A" w14:textId="76EC02A2" w:rsidR="00FA0A65" w:rsidRPr="00FA0A65" w:rsidRDefault="00FA0A65" w:rsidP="00FA0A65">
      <w:pPr>
        <w:pStyle w:val="Odlomakpopisa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</w:t>
      </w:r>
    </w:p>
    <w:p w14:paraId="46C123BA" w14:textId="572DF331" w:rsidR="00FC4E5D" w:rsidRDefault="00595910" w:rsidP="00FA0A65">
      <w:pPr>
        <w:pStyle w:val="Odlomakpopisa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FA0A65">
        <w:rPr>
          <w:rFonts w:ascii="Arial" w:hAnsi="Arial" w:cs="Arial"/>
          <w:noProof/>
          <w:sz w:val="24"/>
          <w:szCs w:val="24"/>
        </w:rPr>
        <w:t>Koliko stanica mnastaje mejozom?</w:t>
      </w:r>
    </w:p>
    <w:p w14:paraId="18D77FD6" w14:textId="7BD70F24" w:rsidR="00FA0A65" w:rsidRPr="00FA0A65" w:rsidRDefault="00FA0A65" w:rsidP="00FA0A65">
      <w:pPr>
        <w:pStyle w:val="Odlomakpopisa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</w:t>
      </w:r>
    </w:p>
    <w:p w14:paraId="7EA64FD1" w14:textId="046CCA46" w:rsidR="00595910" w:rsidRDefault="000901DC" w:rsidP="00FA0A65">
      <w:pPr>
        <w:pStyle w:val="Odlomakpopisa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FA0A65">
        <w:rPr>
          <w:rFonts w:ascii="Arial" w:hAnsi="Arial" w:cs="Arial"/>
          <w:noProof/>
          <w:sz w:val="24"/>
          <w:szCs w:val="24"/>
        </w:rPr>
        <w:t>Koliko kromosoma imaju novonastale stanice</w:t>
      </w:r>
      <w:r w:rsidR="00133F76" w:rsidRPr="00FA0A65">
        <w:rPr>
          <w:rFonts w:ascii="Arial" w:hAnsi="Arial" w:cs="Arial"/>
          <w:noProof/>
          <w:sz w:val="24"/>
          <w:szCs w:val="24"/>
        </w:rPr>
        <w:t xml:space="preserve"> u odnosu na početnu stanicu koja se podijelila mejozom? Objasni zašto </w:t>
      </w:r>
      <w:r w:rsidR="00B317AD" w:rsidRPr="00FA0A65">
        <w:rPr>
          <w:rFonts w:ascii="Arial" w:hAnsi="Arial" w:cs="Arial"/>
          <w:noProof/>
          <w:sz w:val="24"/>
          <w:szCs w:val="24"/>
        </w:rPr>
        <w:t>imaju takav broj kromosoma?</w:t>
      </w:r>
    </w:p>
    <w:p w14:paraId="5C988C03" w14:textId="2FDF1F17" w:rsidR="00FA0A65" w:rsidRDefault="00FA0A65" w:rsidP="00FA0A65">
      <w:pPr>
        <w:pStyle w:val="Odlomakpopisa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</w:t>
      </w:r>
    </w:p>
    <w:p w14:paraId="6FCCE238" w14:textId="449A7F04" w:rsidR="00B317AD" w:rsidRDefault="00FA0A65" w:rsidP="00365A28">
      <w:pPr>
        <w:pStyle w:val="Odlomakpopisa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</w:t>
      </w:r>
    </w:p>
    <w:p w14:paraId="760796BD" w14:textId="77777777" w:rsidR="00365A28" w:rsidRPr="00365A28" w:rsidRDefault="00365A28" w:rsidP="00365A28">
      <w:pPr>
        <w:pStyle w:val="Odlomakpopisa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4B5FC327" w14:textId="512FF244" w:rsidR="00105DD1" w:rsidRDefault="00105DD1" w:rsidP="00FA0A65">
      <w:pPr>
        <w:pStyle w:val="Odlomakpopisa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FA0A65">
        <w:rPr>
          <w:rFonts w:ascii="Arial" w:hAnsi="Arial" w:cs="Arial"/>
          <w:noProof/>
          <w:sz w:val="24"/>
          <w:szCs w:val="24"/>
        </w:rPr>
        <w:t>Što znači oznaka 2n, a što n?</w:t>
      </w:r>
    </w:p>
    <w:p w14:paraId="77ECE807" w14:textId="77777777" w:rsidR="00365A28" w:rsidRPr="00FA0A65" w:rsidRDefault="00365A28" w:rsidP="00365A28">
      <w:pPr>
        <w:pStyle w:val="Odlomakpopisa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</w:t>
      </w:r>
    </w:p>
    <w:p w14:paraId="376DFB70" w14:textId="1BE6CA5C" w:rsidR="00365A28" w:rsidRDefault="00365A28" w:rsidP="00365A28">
      <w:pPr>
        <w:pStyle w:val="Odlomakpopisa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4848EC85" w14:textId="6B5FBE60" w:rsidR="00707A66" w:rsidRDefault="00707A66" w:rsidP="00707A66">
      <w:pPr>
        <w:pStyle w:val="Odlomakpopisa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acrtaj shemu </w:t>
      </w:r>
      <w:r w:rsidR="00BD7BB8">
        <w:rPr>
          <w:rFonts w:ascii="Arial" w:hAnsi="Arial" w:cs="Arial"/>
          <w:noProof/>
          <w:sz w:val="24"/>
          <w:szCs w:val="24"/>
        </w:rPr>
        <w:t xml:space="preserve">mejoze </w:t>
      </w:r>
      <w:r>
        <w:rPr>
          <w:rFonts w:ascii="Arial" w:hAnsi="Arial" w:cs="Arial"/>
          <w:noProof/>
          <w:sz w:val="24"/>
          <w:szCs w:val="24"/>
        </w:rPr>
        <w:t>(kao na slici i</w:t>
      </w:r>
      <w:r w:rsidR="00BD7BB8">
        <w:rPr>
          <w:rFonts w:ascii="Arial" w:hAnsi="Arial" w:cs="Arial"/>
          <w:noProof/>
          <w:sz w:val="24"/>
          <w:szCs w:val="24"/>
        </w:rPr>
        <w:t>spod</w:t>
      </w:r>
      <w:r>
        <w:rPr>
          <w:rFonts w:ascii="Arial" w:hAnsi="Arial" w:cs="Arial"/>
          <w:noProof/>
          <w:sz w:val="24"/>
          <w:szCs w:val="24"/>
        </w:rPr>
        <w:t>)</w:t>
      </w:r>
    </w:p>
    <w:p w14:paraId="6713A540" w14:textId="65E564CB" w:rsidR="00F77133" w:rsidRDefault="00F77133" w:rsidP="00707A66">
      <w:pPr>
        <w:pStyle w:val="Odlomakpopisa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5C294340" w14:textId="2C589DB5" w:rsidR="00BD7BB8" w:rsidRDefault="00BD7BB8" w:rsidP="00BD7BB8">
      <w:pPr>
        <w:pStyle w:val="Odlomakpopisa"/>
        <w:shd w:val="clear" w:color="auto" w:fill="FFFFFF" w:themeFill="background1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2887F3" wp14:editId="07AF36A8">
            <wp:simplePos x="0" y="0"/>
            <wp:positionH relativeFrom="column">
              <wp:posOffset>681355</wp:posOffset>
            </wp:positionH>
            <wp:positionV relativeFrom="paragraph">
              <wp:posOffset>161925</wp:posOffset>
            </wp:positionV>
            <wp:extent cx="4391025" cy="3400425"/>
            <wp:effectExtent l="0" t="0" r="0" b="0"/>
            <wp:wrapTight wrapText="bothSides">
              <wp:wrapPolygon edited="0">
                <wp:start x="0" y="0"/>
                <wp:lineTo x="0" y="21539"/>
                <wp:lineTo x="21553" y="21539"/>
                <wp:lineTo x="21553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192E2" w14:textId="77777777" w:rsidR="00BD7BB8" w:rsidRDefault="00BD7BB8" w:rsidP="00BD7BB8">
      <w:pPr>
        <w:pStyle w:val="Odlomakpopisa"/>
        <w:shd w:val="clear" w:color="auto" w:fill="FFFFFF" w:themeFill="background1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38C4814E" w14:textId="77777777" w:rsidR="00BD7BB8" w:rsidRDefault="00BD7BB8" w:rsidP="00BD7BB8">
      <w:pPr>
        <w:pStyle w:val="Odlomakpopisa"/>
        <w:shd w:val="clear" w:color="auto" w:fill="FFFFFF" w:themeFill="background1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9201C20" w14:textId="77777777" w:rsidR="00BD7BB8" w:rsidRDefault="00BD7BB8" w:rsidP="00BD7BB8">
      <w:pPr>
        <w:pStyle w:val="Odlomakpopisa"/>
        <w:shd w:val="clear" w:color="auto" w:fill="FFFFFF" w:themeFill="background1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4B633A5" w14:textId="77777777" w:rsidR="00BD7BB8" w:rsidRDefault="00BD7BB8" w:rsidP="00BD7BB8">
      <w:pPr>
        <w:pStyle w:val="Odlomakpopisa"/>
        <w:shd w:val="clear" w:color="auto" w:fill="FFFFFF" w:themeFill="background1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1270783" w14:textId="77777777" w:rsidR="00BD7BB8" w:rsidRDefault="00BD7BB8" w:rsidP="00BD7BB8">
      <w:pPr>
        <w:pStyle w:val="Odlomakpopisa"/>
        <w:shd w:val="clear" w:color="auto" w:fill="FFFFFF" w:themeFill="background1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1787227" w14:textId="77777777" w:rsidR="00BD7BB8" w:rsidRDefault="00BD7BB8" w:rsidP="00BD7BB8">
      <w:pPr>
        <w:pStyle w:val="Odlomakpopisa"/>
        <w:shd w:val="clear" w:color="auto" w:fill="FFFFFF" w:themeFill="background1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827B41A" w14:textId="77777777" w:rsidR="00BD7BB8" w:rsidRDefault="00BD7BB8" w:rsidP="00BD7BB8">
      <w:pPr>
        <w:pStyle w:val="Odlomakpopisa"/>
        <w:shd w:val="clear" w:color="auto" w:fill="FFFFFF" w:themeFill="background1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A19D86E" w14:textId="77777777" w:rsidR="00BD7BB8" w:rsidRDefault="00BD7BB8" w:rsidP="00BD7BB8">
      <w:pPr>
        <w:pStyle w:val="Odlomakpopisa"/>
        <w:shd w:val="clear" w:color="auto" w:fill="FFFFFF" w:themeFill="background1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D2DC0DF" w14:textId="77777777" w:rsidR="00BD7BB8" w:rsidRDefault="00BD7BB8" w:rsidP="00BD7BB8">
      <w:pPr>
        <w:pStyle w:val="Odlomakpopisa"/>
        <w:shd w:val="clear" w:color="auto" w:fill="FFFFFF" w:themeFill="background1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BBF6E7D" w14:textId="77777777" w:rsidR="00BD7BB8" w:rsidRDefault="00BD7BB8" w:rsidP="00BD7BB8">
      <w:pPr>
        <w:pStyle w:val="Odlomakpopisa"/>
        <w:shd w:val="clear" w:color="auto" w:fill="FFFFFF" w:themeFill="background1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34B1DC7" w14:textId="77777777" w:rsidR="00BD7BB8" w:rsidRDefault="00BD7BB8" w:rsidP="00BD7BB8">
      <w:pPr>
        <w:pStyle w:val="Odlomakpopisa"/>
        <w:shd w:val="clear" w:color="auto" w:fill="FFFFFF" w:themeFill="background1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D4F0195" w14:textId="77777777" w:rsidR="00BD7BB8" w:rsidRDefault="00BD7BB8" w:rsidP="00BD7BB8">
      <w:pPr>
        <w:pStyle w:val="Odlomakpopisa"/>
        <w:shd w:val="clear" w:color="auto" w:fill="FFFFFF" w:themeFill="background1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643B410" w14:textId="77777777" w:rsidR="00BD7BB8" w:rsidRDefault="00BD7BB8" w:rsidP="00BD7BB8">
      <w:pPr>
        <w:pStyle w:val="Odlomakpopisa"/>
        <w:shd w:val="clear" w:color="auto" w:fill="FFFFFF" w:themeFill="background1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B741198" w14:textId="77777777" w:rsidR="00BD7BB8" w:rsidRDefault="00BD7BB8" w:rsidP="00BD7BB8">
      <w:pPr>
        <w:pStyle w:val="Odlomakpopisa"/>
        <w:shd w:val="clear" w:color="auto" w:fill="FFFFFF" w:themeFill="background1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63A047A" w14:textId="75D76BC9" w:rsidR="00F77133" w:rsidRPr="0073506F" w:rsidRDefault="00BD7BB8" w:rsidP="0073506F">
      <w:pPr>
        <w:pStyle w:val="Odlomakpopisa"/>
        <w:shd w:val="clear" w:color="auto" w:fill="FFFFFF" w:themeFill="background1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BD7BB8">
        <w:rPr>
          <w:rFonts w:ascii="Arial" w:hAnsi="Arial" w:cs="Arial"/>
          <w:noProof/>
          <w:sz w:val="24"/>
          <w:szCs w:val="24"/>
        </w:rPr>
        <w:t>Mejoza – dioba spolnih stanica</w:t>
      </w:r>
    </w:p>
    <w:p w14:paraId="387C4A60" w14:textId="644EF06F" w:rsidR="000D0976" w:rsidRDefault="00365A28" w:rsidP="00FA0A65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</w:t>
      </w:r>
    </w:p>
    <w:p w14:paraId="1EBBB2FB" w14:textId="36AA49A0" w:rsidR="000973F1" w:rsidRPr="000973F1" w:rsidRDefault="000973F1" w:rsidP="000973F1">
      <w:pPr>
        <w:pStyle w:val="Odlomakpopisa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0973F1">
        <w:rPr>
          <w:rFonts w:ascii="Arial" w:hAnsi="Arial" w:cs="Arial"/>
          <w:noProof/>
          <w:sz w:val="24"/>
          <w:szCs w:val="24"/>
        </w:rPr>
        <w:lastRenderedPageBreak/>
        <w:t xml:space="preserve">Nacrtaj shemu </w:t>
      </w:r>
      <w:r>
        <w:rPr>
          <w:rFonts w:ascii="Arial" w:hAnsi="Arial" w:cs="Arial"/>
          <w:noProof/>
          <w:sz w:val="24"/>
          <w:szCs w:val="24"/>
        </w:rPr>
        <w:t>mejoze</w:t>
      </w:r>
      <w:r w:rsidR="00C153F9">
        <w:rPr>
          <w:rFonts w:ascii="Arial" w:hAnsi="Arial" w:cs="Arial"/>
          <w:noProof/>
          <w:sz w:val="24"/>
          <w:szCs w:val="24"/>
        </w:rPr>
        <w:t xml:space="preserve">. Početna stanica koja ulazi u mejozu </w:t>
      </w:r>
      <w:r w:rsidRPr="000973F1">
        <w:rPr>
          <w:rFonts w:ascii="Arial" w:hAnsi="Arial" w:cs="Arial"/>
          <w:noProof/>
          <w:sz w:val="24"/>
          <w:szCs w:val="24"/>
        </w:rPr>
        <w:t xml:space="preserve">ima 20 kromosoma. U kružiće upiši broj kromosoma novonastalim stanicama. </w:t>
      </w:r>
    </w:p>
    <w:p w14:paraId="21CE0587" w14:textId="77777777" w:rsidR="000973F1" w:rsidRDefault="000973F1" w:rsidP="000973F1">
      <w:pPr>
        <w:pStyle w:val="Odlomakpopisa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9961AB6" wp14:editId="4E8B9674">
            <wp:simplePos x="0" y="0"/>
            <wp:positionH relativeFrom="column">
              <wp:posOffset>1224280</wp:posOffset>
            </wp:positionH>
            <wp:positionV relativeFrom="paragraph">
              <wp:posOffset>20320</wp:posOffset>
            </wp:positionV>
            <wp:extent cx="3305175" cy="1704975"/>
            <wp:effectExtent l="0" t="0" r="0" b="0"/>
            <wp:wrapTight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B6C450" w14:textId="77777777" w:rsidR="000973F1" w:rsidRDefault="000973F1" w:rsidP="000973F1">
      <w:pPr>
        <w:pStyle w:val="Odlomakpopisa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436ABA40" w14:textId="59745A69" w:rsidR="0073506F" w:rsidRDefault="0073506F" w:rsidP="00FA0A65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5FBD4D60" w14:textId="7C4E56E7" w:rsidR="006B7FB0" w:rsidRDefault="006B7FB0" w:rsidP="00FA0A65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26DA2B41" w14:textId="154EAD50" w:rsidR="006B7FB0" w:rsidRDefault="006B7FB0" w:rsidP="00FA0A65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065B91EF" w14:textId="3F8BD202" w:rsidR="006B7FB0" w:rsidRDefault="006B7FB0" w:rsidP="00FA0A65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72046EC4" w14:textId="77777777" w:rsidR="006B7FB0" w:rsidRPr="00FA0A65" w:rsidRDefault="006B7FB0" w:rsidP="00FA0A65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49820A4A" w14:textId="52DB9324" w:rsidR="00724FD1" w:rsidRPr="00FA0A65" w:rsidRDefault="00724FD1" w:rsidP="00FA0A65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FA0A65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14:paraId="7B23DD34" w14:textId="541675F8" w:rsidR="00621A78" w:rsidRPr="00FA0A65" w:rsidRDefault="00317D15" w:rsidP="00FA0A65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FA0A65">
        <w:rPr>
          <w:rFonts w:ascii="Arial" w:hAnsi="Arial" w:cs="Arial"/>
          <w:sz w:val="24"/>
          <w:szCs w:val="24"/>
        </w:rPr>
        <w:t xml:space="preserve">Riješi u radnoj bilježnici </w:t>
      </w:r>
      <w:r w:rsidR="00B2745B">
        <w:rPr>
          <w:rFonts w:ascii="Arial" w:hAnsi="Arial" w:cs="Arial"/>
          <w:sz w:val="24"/>
          <w:szCs w:val="24"/>
        </w:rPr>
        <w:t xml:space="preserve">4. </w:t>
      </w:r>
      <w:r w:rsidRPr="00FA0A65">
        <w:rPr>
          <w:rFonts w:ascii="Arial" w:hAnsi="Arial" w:cs="Arial"/>
          <w:sz w:val="24"/>
          <w:szCs w:val="24"/>
        </w:rPr>
        <w:t>zadat</w:t>
      </w:r>
      <w:r w:rsidR="00061C9E" w:rsidRPr="00FA0A65">
        <w:rPr>
          <w:rFonts w:ascii="Arial" w:hAnsi="Arial" w:cs="Arial"/>
          <w:sz w:val="24"/>
          <w:szCs w:val="24"/>
        </w:rPr>
        <w:t xml:space="preserve">ak </w:t>
      </w:r>
      <w:r w:rsidR="008A54DD" w:rsidRPr="00FA0A65">
        <w:rPr>
          <w:rFonts w:ascii="Arial" w:hAnsi="Arial" w:cs="Arial"/>
          <w:sz w:val="24"/>
          <w:szCs w:val="24"/>
        </w:rPr>
        <w:t>na 3</w:t>
      </w:r>
      <w:r w:rsidR="00B2745B">
        <w:rPr>
          <w:rFonts w:ascii="Arial" w:hAnsi="Arial" w:cs="Arial"/>
          <w:sz w:val="24"/>
          <w:szCs w:val="24"/>
        </w:rPr>
        <w:t>1</w:t>
      </w:r>
      <w:r w:rsidR="000E6EE7" w:rsidRPr="00FA0A65">
        <w:rPr>
          <w:rFonts w:ascii="Arial" w:hAnsi="Arial" w:cs="Arial"/>
          <w:sz w:val="24"/>
          <w:szCs w:val="24"/>
        </w:rPr>
        <w:t xml:space="preserve">. </w:t>
      </w:r>
      <w:r w:rsidRPr="00FA0A65">
        <w:rPr>
          <w:rFonts w:ascii="Arial" w:hAnsi="Arial" w:cs="Arial"/>
          <w:sz w:val="24"/>
          <w:szCs w:val="24"/>
        </w:rPr>
        <w:t>stranic</w:t>
      </w:r>
      <w:r w:rsidR="008A54DD" w:rsidRPr="00FA0A65">
        <w:rPr>
          <w:rFonts w:ascii="Arial" w:hAnsi="Arial" w:cs="Arial"/>
          <w:sz w:val="24"/>
          <w:szCs w:val="24"/>
        </w:rPr>
        <w:t>i</w:t>
      </w:r>
      <w:r w:rsidR="00934251" w:rsidRPr="00FA0A65">
        <w:rPr>
          <w:rFonts w:ascii="Arial" w:hAnsi="Arial" w:cs="Arial"/>
          <w:sz w:val="24"/>
          <w:szCs w:val="24"/>
        </w:rPr>
        <w:t xml:space="preserve"> i </w:t>
      </w:r>
      <w:r w:rsidR="00CE6524">
        <w:rPr>
          <w:rFonts w:ascii="Arial" w:hAnsi="Arial" w:cs="Arial"/>
          <w:sz w:val="24"/>
          <w:szCs w:val="24"/>
        </w:rPr>
        <w:t>5</w:t>
      </w:r>
      <w:r w:rsidR="00934251" w:rsidRPr="00FA0A65">
        <w:rPr>
          <w:rFonts w:ascii="Arial" w:hAnsi="Arial" w:cs="Arial"/>
          <w:sz w:val="24"/>
          <w:szCs w:val="24"/>
        </w:rPr>
        <w:t>. zadatak na 3</w:t>
      </w:r>
      <w:r w:rsidR="00CE6524">
        <w:rPr>
          <w:rFonts w:ascii="Arial" w:hAnsi="Arial" w:cs="Arial"/>
          <w:sz w:val="24"/>
          <w:szCs w:val="24"/>
        </w:rPr>
        <w:t>2</w:t>
      </w:r>
      <w:r w:rsidR="00934251" w:rsidRPr="00FA0A65">
        <w:rPr>
          <w:rFonts w:ascii="Arial" w:hAnsi="Arial" w:cs="Arial"/>
          <w:sz w:val="24"/>
          <w:szCs w:val="24"/>
        </w:rPr>
        <w:t xml:space="preserve">. stranici. </w:t>
      </w:r>
    </w:p>
    <w:p w14:paraId="04663F37" w14:textId="1AC71EF6" w:rsidR="00724FD1" w:rsidRPr="00FA0A65" w:rsidRDefault="00724FD1" w:rsidP="00FA0A65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FA0A65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FA0A65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14:paraId="6149B5EB" w14:textId="367FF951" w:rsidR="005A2B83" w:rsidRPr="00FA0A65" w:rsidRDefault="005F1BB1" w:rsidP="00FA0A65">
      <w:pPr>
        <w:spacing w:line="360" w:lineRule="auto"/>
        <w:rPr>
          <w:rFonts w:ascii="Arial" w:hAnsi="Arial" w:cs="Arial"/>
          <w:sz w:val="24"/>
          <w:szCs w:val="24"/>
        </w:rPr>
      </w:pPr>
      <w:r w:rsidRPr="00FA0A65">
        <w:rPr>
          <w:rFonts w:ascii="Arial" w:hAnsi="Arial" w:cs="Arial"/>
          <w:sz w:val="24"/>
          <w:szCs w:val="24"/>
        </w:rPr>
        <w:t xml:space="preserve">Pogledaj video o </w:t>
      </w:r>
      <w:hyperlink r:id="rId12" w:history="1">
        <w:proofErr w:type="spellStart"/>
        <w:r w:rsidRPr="00FA0A65">
          <w:rPr>
            <w:rStyle w:val="Hiperveza"/>
            <w:rFonts w:ascii="Arial" w:hAnsi="Arial" w:cs="Arial"/>
            <w:sz w:val="24"/>
            <w:szCs w:val="24"/>
          </w:rPr>
          <w:t>Mejozi</w:t>
        </w:r>
        <w:proofErr w:type="spellEnd"/>
      </w:hyperlink>
      <w:r w:rsidRPr="00FA0A65">
        <w:rPr>
          <w:rFonts w:ascii="Arial" w:hAnsi="Arial" w:cs="Arial"/>
          <w:sz w:val="24"/>
          <w:szCs w:val="24"/>
        </w:rPr>
        <w:t xml:space="preserve">  </w:t>
      </w:r>
    </w:p>
    <w:p w14:paraId="737FD633" w14:textId="0A4969B4" w:rsidR="00A25F18" w:rsidRPr="00FA0A65" w:rsidRDefault="00A25F18" w:rsidP="00FA0A65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14:paraId="77709887" w14:textId="08701831" w:rsidR="00A25F18" w:rsidRDefault="00A25F18" w:rsidP="00FA0A65">
      <w:pPr>
        <w:spacing w:line="360" w:lineRule="auto"/>
        <w:rPr>
          <w:rFonts w:ascii="Arial" w:hAnsi="Arial" w:cs="Arial"/>
          <w:sz w:val="24"/>
          <w:szCs w:val="24"/>
        </w:rPr>
      </w:pPr>
      <w:r w:rsidRPr="00FA0A65">
        <w:rPr>
          <w:rFonts w:ascii="Arial" w:hAnsi="Arial" w:cs="Arial"/>
          <w:sz w:val="24"/>
          <w:szCs w:val="24"/>
        </w:rPr>
        <w:t xml:space="preserve">Riješi kviz </w:t>
      </w:r>
      <w:hyperlink r:id="rId13" w:history="1">
        <w:r w:rsidR="00D43C64" w:rsidRPr="00D43C64">
          <w:rPr>
            <w:rStyle w:val="Hiperveza"/>
            <w:rFonts w:ascii="Arial" w:hAnsi="Arial" w:cs="Arial"/>
            <w:sz w:val="24"/>
            <w:szCs w:val="24"/>
          </w:rPr>
          <w:t xml:space="preserve">Mitoza i </w:t>
        </w:r>
        <w:proofErr w:type="spellStart"/>
        <w:r w:rsidR="00D43C64" w:rsidRPr="00D43C64">
          <w:rPr>
            <w:rStyle w:val="Hiperveza"/>
            <w:rFonts w:ascii="Arial" w:hAnsi="Arial" w:cs="Arial"/>
            <w:sz w:val="24"/>
            <w:szCs w:val="24"/>
          </w:rPr>
          <w:t>mejoza</w:t>
        </w:r>
        <w:proofErr w:type="spellEnd"/>
        <w:r w:rsidR="00D43C64" w:rsidRPr="00D43C64">
          <w:rPr>
            <w:rStyle w:val="Hiperveza"/>
            <w:rFonts w:ascii="Arial" w:hAnsi="Arial" w:cs="Arial"/>
            <w:sz w:val="24"/>
            <w:szCs w:val="24"/>
          </w:rPr>
          <w:t>.</w:t>
        </w:r>
      </w:hyperlink>
      <w:r w:rsidR="00D43C6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Reetkatablice1"/>
        <w:tblW w:w="0" w:type="auto"/>
        <w:tblLook w:val="0400" w:firstRow="0" w:lastRow="0" w:firstColumn="0" w:lastColumn="0" w:noHBand="0" w:noVBand="1"/>
      </w:tblPr>
      <w:tblGrid>
        <w:gridCol w:w="9288"/>
      </w:tblGrid>
      <w:tr w:rsidR="00A42E90" w:rsidRPr="0052139F" w14:paraId="1585F612" w14:textId="77777777" w:rsidTr="0074083B">
        <w:tc>
          <w:tcPr>
            <w:tcW w:w="9288" w:type="dxa"/>
            <w:shd w:val="clear" w:color="auto" w:fill="FFE6D3" w:themeFill="accent4" w:themeFillTint="33"/>
          </w:tcPr>
          <w:p w14:paraId="5EB65FCC" w14:textId="77777777" w:rsidR="00A42E90" w:rsidRPr="0052139F" w:rsidRDefault="00A42E90" w:rsidP="0074083B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A42E90" w:rsidRPr="0052139F" w14:paraId="7413819B" w14:textId="77777777" w:rsidTr="0074083B">
        <w:tc>
          <w:tcPr>
            <w:tcW w:w="9288" w:type="dxa"/>
            <w:shd w:val="clear" w:color="auto" w:fill="FFFFFF" w:themeFill="background1"/>
          </w:tcPr>
          <w:p w14:paraId="4F3DC5AA" w14:textId="77777777" w:rsidR="00A42E90" w:rsidRPr="0052139F" w:rsidRDefault="00A42E90" w:rsidP="0074083B">
            <w:pPr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U priloženu tablicu zabilježi 3 činjenice o obrađenoj temi za koje smatraš da ih znaš i možeš objasniti,  2 činjenice za koje smatraš da ih djelomično znaš i 1 činjenicu za koju smatraš da još uvijek ne znaš.</w:t>
            </w:r>
          </w:p>
          <w:p w14:paraId="0FD4DC48" w14:textId="77777777" w:rsidR="00A42E90" w:rsidRPr="0052139F" w:rsidRDefault="00A42E90" w:rsidP="0074083B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B601424" wp14:editId="1FF1743C">
                  <wp:extent cx="5486400" cy="1914525"/>
                  <wp:effectExtent l="38100" t="0" r="0" b="0"/>
                  <wp:docPr id="5" name="Dij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</w:tbl>
    <w:p w14:paraId="12C09A11" w14:textId="056D3467" w:rsidR="000D7E28" w:rsidRPr="000D7E28" w:rsidRDefault="000D7E28" w:rsidP="000D7E28">
      <w:pPr>
        <w:tabs>
          <w:tab w:val="left" w:pos="2985"/>
        </w:tabs>
        <w:rPr>
          <w:rFonts w:ascii="Arial" w:hAnsi="Arial" w:cs="Arial"/>
          <w:sz w:val="24"/>
          <w:szCs w:val="24"/>
        </w:rPr>
      </w:pPr>
    </w:p>
    <w:sectPr w:rsidR="000D7E28" w:rsidRPr="000D7E28" w:rsidSect="000E513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807D4" w14:textId="77777777" w:rsidR="004D1042" w:rsidRDefault="004D1042" w:rsidP="00FE549F">
      <w:pPr>
        <w:spacing w:after="0" w:line="240" w:lineRule="auto"/>
      </w:pPr>
      <w:r>
        <w:separator/>
      </w:r>
    </w:p>
  </w:endnote>
  <w:endnote w:type="continuationSeparator" w:id="0">
    <w:p w14:paraId="48044AF6" w14:textId="77777777" w:rsidR="004D1042" w:rsidRDefault="004D1042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9046ED8-4BCD-4F22-811A-494EFE6AAF9C}"/>
    <w:embedBold r:id="rId2" w:fontKey="{86B7009C-727D-4395-977D-9B8D9B0A695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B4603DE-D106-407E-A0A9-F381C69EDC7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80631512-1CBB-4630-9F85-0BA088B53E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89564"/>
      <w:docPartObj>
        <w:docPartGallery w:val="Page Numbers (Bottom of Page)"/>
        <w:docPartUnique/>
      </w:docPartObj>
    </w:sdtPr>
    <w:sdtEndPr/>
    <w:sdtContent>
      <w:p w14:paraId="29A11B19" w14:textId="77777777" w:rsidR="00FE549F" w:rsidRDefault="00BF27E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3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994468" w14:textId="6DC9F799" w:rsidR="00FE549F" w:rsidRPr="003D2522" w:rsidRDefault="00266769" w:rsidP="00266769">
    <w:pPr>
      <w:pStyle w:val="Podnoje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53B53" w14:textId="77777777" w:rsidR="004D1042" w:rsidRDefault="004D1042" w:rsidP="00FE549F">
      <w:pPr>
        <w:spacing w:after="0" w:line="240" w:lineRule="auto"/>
      </w:pPr>
      <w:r>
        <w:separator/>
      </w:r>
    </w:p>
  </w:footnote>
  <w:footnote w:type="continuationSeparator" w:id="0">
    <w:p w14:paraId="1B939199" w14:textId="77777777" w:rsidR="004D1042" w:rsidRDefault="004D1042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87E9C" w14:textId="5F2AAD68" w:rsidR="00A31F7A" w:rsidRPr="003D2522" w:rsidRDefault="00314A8F">
    <w:pPr>
      <w:pStyle w:val="Zaglavlje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11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0D8"/>
    <w:rsid w:val="00030FBF"/>
    <w:rsid w:val="00032829"/>
    <w:rsid w:val="00035DEB"/>
    <w:rsid w:val="00041E72"/>
    <w:rsid w:val="00061C9E"/>
    <w:rsid w:val="000629A6"/>
    <w:rsid w:val="00070681"/>
    <w:rsid w:val="00085A12"/>
    <w:rsid w:val="000901DC"/>
    <w:rsid w:val="00091968"/>
    <w:rsid w:val="00095662"/>
    <w:rsid w:val="000973F1"/>
    <w:rsid w:val="000B30A0"/>
    <w:rsid w:val="000B3AFA"/>
    <w:rsid w:val="000B7F53"/>
    <w:rsid w:val="000C094F"/>
    <w:rsid w:val="000C50FD"/>
    <w:rsid w:val="000D0976"/>
    <w:rsid w:val="000D0DF1"/>
    <w:rsid w:val="000D4DD7"/>
    <w:rsid w:val="000D7E28"/>
    <w:rsid w:val="000E5137"/>
    <w:rsid w:val="000E6EE7"/>
    <w:rsid w:val="0010015D"/>
    <w:rsid w:val="0010016F"/>
    <w:rsid w:val="001017B0"/>
    <w:rsid w:val="00105DD1"/>
    <w:rsid w:val="00123A84"/>
    <w:rsid w:val="00133F76"/>
    <w:rsid w:val="00140147"/>
    <w:rsid w:val="0014134A"/>
    <w:rsid w:val="00141C11"/>
    <w:rsid w:val="00155824"/>
    <w:rsid w:val="0015707A"/>
    <w:rsid w:val="001574BF"/>
    <w:rsid w:val="00165A8B"/>
    <w:rsid w:val="001706A0"/>
    <w:rsid w:val="00173310"/>
    <w:rsid w:val="00177947"/>
    <w:rsid w:val="001847F6"/>
    <w:rsid w:val="0018632A"/>
    <w:rsid w:val="001C0EB8"/>
    <w:rsid w:val="001C395F"/>
    <w:rsid w:val="001C4E87"/>
    <w:rsid w:val="001D13B6"/>
    <w:rsid w:val="001D5639"/>
    <w:rsid w:val="001D6B6D"/>
    <w:rsid w:val="001E5C66"/>
    <w:rsid w:val="001E5E77"/>
    <w:rsid w:val="001F6B50"/>
    <w:rsid w:val="0021322F"/>
    <w:rsid w:val="00226945"/>
    <w:rsid w:val="00231A49"/>
    <w:rsid w:val="00244BBD"/>
    <w:rsid w:val="002559C0"/>
    <w:rsid w:val="00257173"/>
    <w:rsid w:val="00266769"/>
    <w:rsid w:val="00276F1A"/>
    <w:rsid w:val="00284F6F"/>
    <w:rsid w:val="002A2BF9"/>
    <w:rsid w:val="002A5A27"/>
    <w:rsid w:val="002C36B9"/>
    <w:rsid w:val="002D561E"/>
    <w:rsid w:val="002F2833"/>
    <w:rsid w:val="002F2D0C"/>
    <w:rsid w:val="002F5336"/>
    <w:rsid w:val="002F680B"/>
    <w:rsid w:val="00314A8F"/>
    <w:rsid w:val="003157E4"/>
    <w:rsid w:val="00317D15"/>
    <w:rsid w:val="003233EB"/>
    <w:rsid w:val="003269A6"/>
    <w:rsid w:val="00333C2B"/>
    <w:rsid w:val="003403B0"/>
    <w:rsid w:val="00347D9D"/>
    <w:rsid w:val="003630DD"/>
    <w:rsid w:val="00365A28"/>
    <w:rsid w:val="00366F82"/>
    <w:rsid w:val="00370AF3"/>
    <w:rsid w:val="00377810"/>
    <w:rsid w:val="00381917"/>
    <w:rsid w:val="003A4C1B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40542E"/>
    <w:rsid w:val="0041373A"/>
    <w:rsid w:val="0041546C"/>
    <w:rsid w:val="00430BAF"/>
    <w:rsid w:val="0043163C"/>
    <w:rsid w:val="00433658"/>
    <w:rsid w:val="00436A23"/>
    <w:rsid w:val="00436C08"/>
    <w:rsid w:val="00450F58"/>
    <w:rsid w:val="004514A7"/>
    <w:rsid w:val="004536ED"/>
    <w:rsid w:val="0045618A"/>
    <w:rsid w:val="004723FB"/>
    <w:rsid w:val="004741FE"/>
    <w:rsid w:val="00475A1E"/>
    <w:rsid w:val="00475AD5"/>
    <w:rsid w:val="004A6529"/>
    <w:rsid w:val="004C6AC9"/>
    <w:rsid w:val="004D1042"/>
    <w:rsid w:val="004D3C1E"/>
    <w:rsid w:val="004D4D33"/>
    <w:rsid w:val="004D50D7"/>
    <w:rsid w:val="004D5EF1"/>
    <w:rsid w:val="004E010A"/>
    <w:rsid w:val="004E2939"/>
    <w:rsid w:val="004F7DDD"/>
    <w:rsid w:val="00504951"/>
    <w:rsid w:val="00521546"/>
    <w:rsid w:val="0053460B"/>
    <w:rsid w:val="005350D8"/>
    <w:rsid w:val="00536731"/>
    <w:rsid w:val="00541CF9"/>
    <w:rsid w:val="005451D7"/>
    <w:rsid w:val="0055163F"/>
    <w:rsid w:val="0056047D"/>
    <w:rsid w:val="005608A5"/>
    <w:rsid w:val="00566879"/>
    <w:rsid w:val="00571F17"/>
    <w:rsid w:val="00582B69"/>
    <w:rsid w:val="00584722"/>
    <w:rsid w:val="00590A07"/>
    <w:rsid w:val="0059335A"/>
    <w:rsid w:val="00594ACF"/>
    <w:rsid w:val="00595910"/>
    <w:rsid w:val="005A03AF"/>
    <w:rsid w:val="005A2B83"/>
    <w:rsid w:val="005B0466"/>
    <w:rsid w:val="005B24FF"/>
    <w:rsid w:val="005C253F"/>
    <w:rsid w:val="005D62FF"/>
    <w:rsid w:val="005E31F8"/>
    <w:rsid w:val="005F1BB1"/>
    <w:rsid w:val="005F20F8"/>
    <w:rsid w:val="005F29A8"/>
    <w:rsid w:val="00621A78"/>
    <w:rsid w:val="00631275"/>
    <w:rsid w:val="0063454E"/>
    <w:rsid w:val="00640733"/>
    <w:rsid w:val="006422D0"/>
    <w:rsid w:val="00651BAC"/>
    <w:rsid w:val="00662D68"/>
    <w:rsid w:val="00664A5B"/>
    <w:rsid w:val="00672BB8"/>
    <w:rsid w:val="00674E74"/>
    <w:rsid w:val="00675D4D"/>
    <w:rsid w:val="00677D9D"/>
    <w:rsid w:val="006A10DF"/>
    <w:rsid w:val="006A1CCD"/>
    <w:rsid w:val="006A3624"/>
    <w:rsid w:val="006B7FB0"/>
    <w:rsid w:val="006C2073"/>
    <w:rsid w:val="006C568C"/>
    <w:rsid w:val="006D7451"/>
    <w:rsid w:val="006F1D9F"/>
    <w:rsid w:val="006F5600"/>
    <w:rsid w:val="00707154"/>
    <w:rsid w:val="00707A66"/>
    <w:rsid w:val="00712A56"/>
    <w:rsid w:val="0072125E"/>
    <w:rsid w:val="00724FD1"/>
    <w:rsid w:val="00725383"/>
    <w:rsid w:val="00730EEC"/>
    <w:rsid w:val="00732165"/>
    <w:rsid w:val="0073506F"/>
    <w:rsid w:val="00742E3C"/>
    <w:rsid w:val="00746722"/>
    <w:rsid w:val="00752557"/>
    <w:rsid w:val="00777FDF"/>
    <w:rsid w:val="0078289B"/>
    <w:rsid w:val="007B78ED"/>
    <w:rsid w:val="007E334A"/>
    <w:rsid w:val="007E6C7A"/>
    <w:rsid w:val="007E7050"/>
    <w:rsid w:val="00800F6B"/>
    <w:rsid w:val="008234EF"/>
    <w:rsid w:val="00825858"/>
    <w:rsid w:val="00825A98"/>
    <w:rsid w:val="00827758"/>
    <w:rsid w:val="008334A3"/>
    <w:rsid w:val="0085025C"/>
    <w:rsid w:val="0085710C"/>
    <w:rsid w:val="00873D4F"/>
    <w:rsid w:val="008838F9"/>
    <w:rsid w:val="008965E6"/>
    <w:rsid w:val="008A54DD"/>
    <w:rsid w:val="008B293B"/>
    <w:rsid w:val="008B56C5"/>
    <w:rsid w:val="008C567D"/>
    <w:rsid w:val="008F2E08"/>
    <w:rsid w:val="00902B4A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823B9"/>
    <w:rsid w:val="009863EA"/>
    <w:rsid w:val="00986B51"/>
    <w:rsid w:val="009A621B"/>
    <w:rsid w:val="009C31CE"/>
    <w:rsid w:val="009D2396"/>
    <w:rsid w:val="009D598C"/>
    <w:rsid w:val="009D5A2C"/>
    <w:rsid w:val="009E0A83"/>
    <w:rsid w:val="009E1E6A"/>
    <w:rsid w:val="009E35B6"/>
    <w:rsid w:val="009E3FE4"/>
    <w:rsid w:val="009F3FDB"/>
    <w:rsid w:val="00A116CF"/>
    <w:rsid w:val="00A12FE2"/>
    <w:rsid w:val="00A225CE"/>
    <w:rsid w:val="00A25404"/>
    <w:rsid w:val="00A25F18"/>
    <w:rsid w:val="00A31F7A"/>
    <w:rsid w:val="00A35278"/>
    <w:rsid w:val="00A36600"/>
    <w:rsid w:val="00A42E90"/>
    <w:rsid w:val="00A47BF7"/>
    <w:rsid w:val="00A60A96"/>
    <w:rsid w:val="00A725D0"/>
    <w:rsid w:val="00A74B98"/>
    <w:rsid w:val="00A767DB"/>
    <w:rsid w:val="00A77D18"/>
    <w:rsid w:val="00A81D5B"/>
    <w:rsid w:val="00A81FBF"/>
    <w:rsid w:val="00A85408"/>
    <w:rsid w:val="00A86E64"/>
    <w:rsid w:val="00AA4423"/>
    <w:rsid w:val="00AB4BF0"/>
    <w:rsid w:val="00AB67C1"/>
    <w:rsid w:val="00AB6DAF"/>
    <w:rsid w:val="00AC3957"/>
    <w:rsid w:val="00AC7A02"/>
    <w:rsid w:val="00AD336B"/>
    <w:rsid w:val="00AE1B39"/>
    <w:rsid w:val="00AE36DD"/>
    <w:rsid w:val="00AF2B27"/>
    <w:rsid w:val="00B01796"/>
    <w:rsid w:val="00B10520"/>
    <w:rsid w:val="00B13F49"/>
    <w:rsid w:val="00B25176"/>
    <w:rsid w:val="00B2745B"/>
    <w:rsid w:val="00B317AD"/>
    <w:rsid w:val="00B328AD"/>
    <w:rsid w:val="00B3655A"/>
    <w:rsid w:val="00B37CBA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80AA5"/>
    <w:rsid w:val="00B91A71"/>
    <w:rsid w:val="00B95A33"/>
    <w:rsid w:val="00BA2FD7"/>
    <w:rsid w:val="00BB575C"/>
    <w:rsid w:val="00BD3E55"/>
    <w:rsid w:val="00BD69C6"/>
    <w:rsid w:val="00BD7BB8"/>
    <w:rsid w:val="00BD7E00"/>
    <w:rsid w:val="00BE04F6"/>
    <w:rsid w:val="00BE7E0C"/>
    <w:rsid w:val="00BF27E4"/>
    <w:rsid w:val="00C038D8"/>
    <w:rsid w:val="00C04587"/>
    <w:rsid w:val="00C109AD"/>
    <w:rsid w:val="00C153F9"/>
    <w:rsid w:val="00C2089D"/>
    <w:rsid w:val="00C31672"/>
    <w:rsid w:val="00C32BAD"/>
    <w:rsid w:val="00C331FD"/>
    <w:rsid w:val="00C36520"/>
    <w:rsid w:val="00C42355"/>
    <w:rsid w:val="00C50412"/>
    <w:rsid w:val="00C55446"/>
    <w:rsid w:val="00C5545D"/>
    <w:rsid w:val="00C74DBF"/>
    <w:rsid w:val="00C92ACC"/>
    <w:rsid w:val="00CA04A9"/>
    <w:rsid w:val="00CA0CEF"/>
    <w:rsid w:val="00CA4583"/>
    <w:rsid w:val="00CC0D7A"/>
    <w:rsid w:val="00CC1641"/>
    <w:rsid w:val="00CC643E"/>
    <w:rsid w:val="00CC6BBC"/>
    <w:rsid w:val="00CD6E6C"/>
    <w:rsid w:val="00CE07DD"/>
    <w:rsid w:val="00CE1474"/>
    <w:rsid w:val="00CE1DD6"/>
    <w:rsid w:val="00CE6524"/>
    <w:rsid w:val="00CF26B8"/>
    <w:rsid w:val="00CF4794"/>
    <w:rsid w:val="00D00FD8"/>
    <w:rsid w:val="00D02D13"/>
    <w:rsid w:val="00D154BA"/>
    <w:rsid w:val="00D20B16"/>
    <w:rsid w:val="00D26D3D"/>
    <w:rsid w:val="00D35015"/>
    <w:rsid w:val="00D43C64"/>
    <w:rsid w:val="00D534F8"/>
    <w:rsid w:val="00D562CA"/>
    <w:rsid w:val="00D63643"/>
    <w:rsid w:val="00D63997"/>
    <w:rsid w:val="00D63D5D"/>
    <w:rsid w:val="00D65817"/>
    <w:rsid w:val="00D75ED2"/>
    <w:rsid w:val="00D8094F"/>
    <w:rsid w:val="00D8346F"/>
    <w:rsid w:val="00D916B0"/>
    <w:rsid w:val="00D93D74"/>
    <w:rsid w:val="00D9750B"/>
    <w:rsid w:val="00DA45A7"/>
    <w:rsid w:val="00DA6189"/>
    <w:rsid w:val="00DA7C8B"/>
    <w:rsid w:val="00DB3B53"/>
    <w:rsid w:val="00DB7FD7"/>
    <w:rsid w:val="00DC5DD2"/>
    <w:rsid w:val="00DD6463"/>
    <w:rsid w:val="00DD7406"/>
    <w:rsid w:val="00DE68B2"/>
    <w:rsid w:val="00DF09FD"/>
    <w:rsid w:val="00E10DB8"/>
    <w:rsid w:val="00E1335A"/>
    <w:rsid w:val="00E17942"/>
    <w:rsid w:val="00E2186E"/>
    <w:rsid w:val="00E276C1"/>
    <w:rsid w:val="00E3127B"/>
    <w:rsid w:val="00E36528"/>
    <w:rsid w:val="00E60263"/>
    <w:rsid w:val="00E66EE1"/>
    <w:rsid w:val="00E775F2"/>
    <w:rsid w:val="00E851BD"/>
    <w:rsid w:val="00EA30D8"/>
    <w:rsid w:val="00EC1D7C"/>
    <w:rsid w:val="00EE2576"/>
    <w:rsid w:val="00EE451D"/>
    <w:rsid w:val="00EF1603"/>
    <w:rsid w:val="00EF2037"/>
    <w:rsid w:val="00EF50C4"/>
    <w:rsid w:val="00EF52EB"/>
    <w:rsid w:val="00F00D02"/>
    <w:rsid w:val="00F07E22"/>
    <w:rsid w:val="00F15060"/>
    <w:rsid w:val="00F21439"/>
    <w:rsid w:val="00F25D3E"/>
    <w:rsid w:val="00F3010A"/>
    <w:rsid w:val="00F40B35"/>
    <w:rsid w:val="00F45342"/>
    <w:rsid w:val="00F5172B"/>
    <w:rsid w:val="00F531F5"/>
    <w:rsid w:val="00F66055"/>
    <w:rsid w:val="00F744B3"/>
    <w:rsid w:val="00F77133"/>
    <w:rsid w:val="00F8349E"/>
    <w:rsid w:val="00F84038"/>
    <w:rsid w:val="00F91515"/>
    <w:rsid w:val="00F93B1B"/>
    <w:rsid w:val="00FA0A65"/>
    <w:rsid w:val="00FB4533"/>
    <w:rsid w:val="00FC0583"/>
    <w:rsid w:val="00FC4E5D"/>
    <w:rsid w:val="00FD5EE2"/>
    <w:rsid w:val="00FE549F"/>
    <w:rsid w:val="00FF1518"/>
    <w:rsid w:val="00FF2452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5578"/>
  <w15:docId w15:val="{35A03C15-E914-4E67-8AC3-24611BA0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13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A30D8"/>
    <w:rPr>
      <w:color w:val="0000FF"/>
      <w:u w:val="single"/>
    </w:rPr>
  </w:style>
  <w:style w:type="table" w:styleId="Reetkatablice">
    <w:name w:val="Table Grid"/>
    <w:basedOn w:val="Obinatablica"/>
    <w:uiPriority w:val="59"/>
    <w:rsid w:val="00E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549F"/>
  </w:style>
  <w:style w:type="paragraph" w:styleId="Podnoje">
    <w:name w:val="footer"/>
    <w:basedOn w:val="Normal"/>
    <w:link w:val="Podnoje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549F"/>
  </w:style>
  <w:style w:type="character" w:styleId="SlijeenaHiperveza">
    <w:name w:val="FollowedHyperlink"/>
    <w:basedOn w:val="Zadanifontodlomka"/>
    <w:uiPriority w:val="99"/>
    <w:semiHidden/>
    <w:unhideWhenUsed/>
    <w:rsid w:val="00B544A1"/>
    <w:rPr>
      <w:color w:val="666699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A4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ingapps.org/watch?v=p9ds1z9q220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pZiqsJhh8E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svg"/><Relationship Id="rId1" Type="http://schemas.openxmlformats.org/officeDocument/2006/relationships/image" Target="../media/image5.png"/><Relationship Id="rId6" Type="http://schemas.openxmlformats.org/officeDocument/2006/relationships/image" Target="../media/image10.svg"/><Relationship Id="rId5" Type="http://schemas.openxmlformats.org/officeDocument/2006/relationships/image" Target="../media/image9.png"/><Relationship Id="rId4" Type="http://schemas.openxmlformats.org/officeDocument/2006/relationships/image" Target="../media/image8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svg"/><Relationship Id="rId1" Type="http://schemas.openxmlformats.org/officeDocument/2006/relationships/image" Target="../media/image5.png"/><Relationship Id="rId6" Type="http://schemas.openxmlformats.org/officeDocument/2006/relationships/image" Target="../media/image10.svg"/><Relationship Id="rId5" Type="http://schemas.openxmlformats.org/officeDocument/2006/relationships/image" Target="../media/image9.png"/><Relationship Id="rId4" Type="http://schemas.openxmlformats.org/officeDocument/2006/relationships/image" Target="../media/image8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r>
            <a:rPr lang="hr-HR"/>
            <a:t>ZNAM</a:t>
          </a:r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67F0E1DF-24F1-45C4-95D1-38BF5A8C99D8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 </a:t>
          </a:r>
        </a:p>
      </dgm:t>
    </dgm:pt>
    <dgm:pt modelId="{56C05E73-3A2E-4A2D-B61A-CEB58DC59CC5}" type="parTrans" cxnId="{6B1BDBBE-B79D-491D-9751-AC4191C05796}">
      <dgm:prSet/>
      <dgm:spPr/>
      <dgm:t>
        <a:bodyPr/>
        <a:lstStyle/>
        <a:p>
          <a:endParaRPr lang="hr-HR"/>
        </a:p>
      </dgm:t>
    </dgm:pt>
    <dgm:pt modelId="{075818BF-F083-4B36-9F13-DD2F6BDA2F6C}" type="sibTrans" cxnId="{6B1BDBBE-B79D-491D-9751-AC4191C05796}">
      <dgm:prSet/>
      <dgm:spPr/>
      <dgm:t>
        <a:bodyPr/>
        <a:lstStyle/>
        <a:p>
          <a:endParaRPr lang="hr-HR"/>
        </a:p>
      </dgm:t>
    </dgm:pt>
    <dgm:pt modelId="{95F72FFF-F507-461F-B357-95C57166B3D3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5460054-8B94-4BA4-B4F9-06288E2425A9}" type="parTrans" cxnId="{0EC41471-A0E8-4136-BA5E-5EED5DEB65EF}">
      <dgm:prSet/>
      <dgm:spPr/>
      <dgm:t>
        <a:bodyPr/>
        <a:lstStyle/>
        <a:p>
          <a:endParaRPr lang="hr-HR"/>
        </a:p>
      </dgm:t>
    </dgm:pt>
    <dgm:pt modelId="{F52170F1-4994-4591-BD70-23D0D26D7A98}" type="sibTrans" cxnId="{0EC41471-A0E8-4136-BA5E-5EED5DEB65EF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r>
            <a:rPr lang="hr-HR"/>
            <a:t>DJELOMIČNO ZNAM</a:t>
          </a:r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8E1B9954-30EE-48A5-B856-65D26B3F8F4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93551860-F61A-4BA1-A6BC-115FFDC509C5}" type="parTrans" cxnId="{FE039066-2365-4C64-958D-8138CA50AEE7}">
      <dgm:prSet/>
      <dgm:spPr/>
      <dgm:t>
        <a:bodyPr/>
        <a:lstStyle/>
        <a:p>
          <a:endParaRPr lang="hr-HR"/>
        </a:p>
      </dgm:t>
    </dgm:pt>
    <dgm:pt modelId="{3FDE7C32-D210-45A5-8403-4F755DC74C3D}" type="sibTrans" cxnId="{FE039066-2365-4C64-958D-8138CA50AEE7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r>
            <a:rPr lang="hr-HR"/>
            <a:t>NE ZNAM</a:t>
          </a:r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A56A31AD-5680-4508-9C12-03F27BD74789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6F561A1-8656-4743-9EE3-2A551B24A743}" type="parTrans" cxnId="{5E562B32-A48B-4341-89CE-6DAC302DF79F}">
      <dgm:prSet/>
      <dgm:spPr/>
      <dgm:t>
        <a:bodyPr/>
        <a:lstStyle/>
        <a:p>
          <a:endParaRPr lang="hr-HR"/>
        </a:p>
      </dgm:t>
    </dgm:pt>
    <dgm:pt modelId="{21BE7E17-D688-4DF6-A6D7-F801DFCBC026}" type="sibTrans" cxnId="{5E562B32-A48B-4341-89CE-6DAC302DF79F}">
      <dgm:prSet/>
      <dgm:spPr/>
      <dgm:t>
        <a:bodyPr/>
        <a:lstStyle/>
        <a:p>
          <a:endParaRPr lang="hr-HR"/>
        </a:p>
      </dgm:t>
    </dgm:pt>
    <dgm:pt modelId="{5A9BAE48-653E-4325-A55A-2C0BB7E6CF26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E663787E-9798-43D8-B222-2CCD11E91414}" type="parTrans" cxnId="{21F41881-7867-492A-A147-779C90618AB9}">
      <dgm:prSet/>
      <dgm:spPr/>
      <dgm:t>
        <a:bodyPr/>
        <a:lstStyle/>
        <a:p>
          <a:endParaRPr lang="hr-HR"/>
        </a:p>
      </dgm:t>
    </dgm:pt>
    <dgm:pt modelId="{13E4F0F7-8829-4F3C-94CF-4C409F655FD9}" type="sibTrans" cxnId="{21F41881-7867-492A-A147-779C90618AB9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73D90A02-DEDC-45BC-BEC9-37F9CBBA1602}" type="pres">
      <dgm:prSet presAssocID="{D9D60384-C5C6-48A6-B3D0-6339AD869A45}" presName="parentRect" presStyleLbl="alignNode1" presStyleIdx="0" presStyleCnt="3"/>
      <dgm:spPr/>
    </dgm:pt>
    <dgm:pt modelId="{3D60572D-2536-48A0-B058-BA7A681A100C}" type="pres">
      <dgm:prSet presAssocID="{D9D60384-C5C6-48A6-B3D0-6339AD869A45}" presName="adorn" presStyleLbl="fgAccFollowNode1" presStyleIdx="0" presStyleCnt="3" custLinFactNeighborX="-28886" custLinFactNeighborY="-1359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B2000077-4400-4A41-BAF9-292B16D9868F}" type="pres">
      <dgm:prSet presAssocID="{2BD0481B-2F6B-4EE3-BDA9-8D8BDB0B85E2}" presName="parentRect" presStyleLbl="alignNode1" presStyleIdx="1" presStyleCnt="3"/>
      <dgm:spPr/>
    </dgm:pt>
    <dgm:pt modelId="{A5E3D52C-65A1-49C6-9683-2B4281A9D5F4}" type="pres">
      <dgm:prSet presAssocID="{2BD0481B-2F6B-4EE3-BDA9-8D8BDB0B85E2}" presName="adorn" presStyleLbl="fgAccFollowNode1" presStyleIdx="1" presStyleCnt="3" custLinFactNeighborX="-18691" custLinFactNeighborY="-152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AD50641F-F61D-4184-9C98-F7CBD354E76C}" type="pres">
      <dgm:prSet presAssocID="{FFBA20E4-5BA4-416E-B05E-40DD8E1D5BD5}" presName="parentRect" presStyleLbl="alignNode1" presStyleIdx="2" presStyleCnt="3"/>
      <dgm:spPr/>
    </dgm:pt>
    <dgm:pt modelId="{C69B1188-A528-4025-9556-5938D005CFEC}" type="pres">
      <dgm:prSet presAssocID="{FFBA20E4-5BA4-416E-B05E-40DD8E1D5BD5}" presName="adorn" presStyleLbl="fgAccFollowNode1" presStyleIdx="2" presStyleCnt="3" custLinFactNeighborX="-27187" custLinFactNeighborY="-135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Sad face outline"/>
        </a:ext>
      </dgm:extLst>
    </dgm:pt>
  </dgm:ptLst>
  <dgm:cxnLst>
    <dgm:cxn modelId="{4C931B00-B2A8-44C3-B138-A33DB8852F5F}" type="presOf" srcId="{2BD0481B-2F6B-4EE3-BDA9-8D8BDB0B85E2}" destId="{8A335A73-3A70-48D2-A05F-D9082725FC70}" srcOrd="0" destOrd="0" presId="urn:microsoft.com/office/officeart/2005/8/layout/bList2"/>
    <dgm:cxn modelId="{305E2107-1DD4-47CB-8266-B90F0B709B01}" type="presOf" srcId="{8E1B9954-30EE-48A5-B856-65D26B3F8F41}" destId="{03E536BD-B9BD-43D3-85B0-DDCBA8A26D3E}" srcOrd="0" destOrd="1" presId="urn:microsoft.com/office/officeart/2005/8/layout/bList2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230A3F17-172D-407F-ADA3-2A9E30DB257C}" type="presOf" srcId="{BEA8A520-7C59-40B2-A6E6-B93D79160C09}" destId="{C77A3437-E484-4793-A51D-9CD7EDA85FEF}" srcOrd="0" destOrd="0" presId="urn:microsoft.com/office/officeart/2005/8/layout/bList2"/>
    <dgm:cxn modelId="{5E562B32-A48B-4341-89CE-6DAC302DF79F}" srcId="{FFBA20E4-5BA4-416E-B05E-40DD8E1D5BD5}" destId="{A56A31AD-5680-4508-9C12-03F27BD74789}" srcOrd="0" destOrd="0" parTransId="{16F561A1-8656-4743-9EE3-2A551B24A743}" sibTransId="{21BE7E17-D688-4DF6-A6D7-F801DFCBC026}"/>
    <dgm:cxn modelId="{3F666E3C-0A88-45E5-B33E-902EC254796C}" type="presOf" srcId="{D9D60384-C5C6-48A6-B3D0-6339AD869A45}" destId="{9EDF91DE-4192-4693-B43C-7C78F3C81C4D}" srcOrd="0" destOrd="0" presId="urn:microsoft.com/office/officeart/2005/8/layout/bList2"/>
    <dgm:cxn modelId="{6FB0CC42-6A9C-4C87-B059-CFADB0A8AC82}" type="presOf" srcId="{2BD0481B-2F6B-4EE3-BDA9-8D8BDB0B85E2}" destId="{B2000077-4400-4A41-BAF9-292B16D9868F}" srcOrd="1" destOrd="0" presId="urn:microsoft.com/office/officeart/2005/8/layout/bList2"/>
    <dgm:cxn modelId="{8E18D744-33FB-4162-98E5-0C8511FBF681}" type="presOf" srcId="{FFBA20E4-5BA4-416E-B05E-40DD8E1D5BD5}" destId="{AD50641F-F61D-4184-9C98-F7CBD354E76C}" srcOrd="1" destOrd="0" presId="urn:microsoft.com/office/officeart/2005/8/layout/bList2"/>
    <dgm:cxn modelId="{FE039066-2365-4C64-958D-8138CA50AEE7}" srcId="{2BD0481B-2F6B-4EE3-BDA9-8D8BDB0B85E2}" destId="{8E1B9954-30EE-48A5-B856-65D26B3F8F41}" srcOrd="1" destOrd="0" parTransId="{93551860-F61A-4BA1-A6BC-115FFDC509C5}" sibTransId="{3FDE7C32-D210-45A5-8403-4F755DC74C3D}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0EC41471-A0E8-4136-BA5E-5EED5DEB65EF}" srcId="{D9D60384-C5C6-48A6-B3D0-6339AD869A45}" destId="{95F72FFF-F507-461F-B357-95C57166B3D3}" srcOrd="1" destOrd="0" parTransId="{15460054-8B94-4BA4-B4F9-06288E2425A9}" sibTransId="{F52170F1-4994-4591-BD70-23D0D26D7A98}"/>
    <dgm:cxn modelId="{B113F473-4F68-4797-8113-DC3C820E459C}" type="presOf" srcId="{67F0E1DF-24F1-45C4-95D1-38BF5A8C99D8}" destId="{903E2FB2-08A2-4978-A44C-1A53E9F54102}" srcOrd="0" destOrd="0" presId="urn:microsoft.com/office/officeart/2005/8/layout/bList2"/>
    <dgm:cxn modelId="{A3231E56-A466-4163-96FE-FC81699C0AFE}" type="presOf" srcId="{37E9910E-E92C-4069-B1B2-EDE0963EBDD1}" destId="{03E536BD-B9BD-43D3-85B0-DDCBA8A26D3E}" srcOrd="0" destOrd="0" presId="urn:microsoft.com/office/officeart/2005/8/layout/bList2"/>
    <dgm:cxn modelId="{C6868D58-1708-4D93-8C33-7332E7C603B6}" type="presOf" srcId="{A56A31AD-5680-4508-9C12-03F27BD74789}" destId="{A11BBE3F-2A93-444B-A6D7-01D4152209C3}" srcOrd="0" destOrd="0" presId="urn:microsoft.com/office/officeart/2005/8/layout/bList2"/>
    <dgm:cxn modelId="{21F41881-7867-492A-A147-779C90618AB9}" srcId="{D9D60384-C5C6-48A6-B3D0-6339AD869A45}" destId="{5A9BAE48-653E-4325-A55A-2C0BB7E6CF26}" srcOrd="2" destOrd="0" parTransId="{E663787E-9798-43D8-B222-2CCD11E91414}" sibTransId="{13E4F0F7-8829-4F3C-94CF-4C409F655FD9}"/>
    <dgm:cxn modelId="{DAC81984-8FE7-4071-91C9-5317730FBF25}" type="presOf" srcId="{C85494CC-C026-4F7C-8CED-0070AC6120DC}" destId="{02D2A78A-8A54-4B22-9150-FAF8600ED18F}" srcOrd="0" destOrd="0" presId="urn:microsoft.com/office/officeart/2005/8/layout/bList2"/>
    <dgm:cxn modelId="{69BEA785-BDD8-410C-A52B-99AA942B47A1}" type="presOf" srcId="{5A9BAE48-653E-4325-A55A-2C0BB7E6CF26}" destId="{903E2FB2-08A2-4978-A44C-1A53E9F54102}" srcOrd="0" destOrd="2" presId="urn:microsoft.com/office/officeart/2005/8/layout/bList2"/>
    <dgm:cxn modelId="{5EEF1899-E707-4E93-BBA6-6B97F0C34128}" type="presOf" srcId="{FFBA20E4-5BA4-416E-B05E-40DD8E1D5BD5}" destId="{FE85530B-5CA8-4054-92E6-0ECE985382DB}" srcOrd="0" destOrd="0" presId="urn:microsoft.com/office/officeart/2005/8/layout/bList2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6B1BDBBE-B79D-491D-9751-AC4191C05796}" srcId="{D9D60384-C5C6-48A6-B3D0-6339AD869A45}" destId="{67F0E1DF-24F1-45C4-95D1-38BF5A8C99D8}" srcOrd="0" destOrd="0" parTransId="{56C05E73-3A2E-4A2D-B61A-CEB58DC59CC5}" sibTransId="{075818BF-F083-4B36-9F13-DD2F6BDA2F6C}"/>
    <dgm:cxn modelId="{52ACD2C8-EC33-4093-89D5-1B80EEF19BAB}" type="presOf" srcId="{D9D60384-C5C6-48A6-B3D0-6339AD869A45}" destId="{73D90A02-DEDC-45BC-BEC9-37F9CBBA1602}" srcOrd="1" destOrd="0" presId="urn:microsoft.com/office/officeart/2005/8/layout/bList2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6963ABE7-E7C6-412C-91B7-16601925B31D}" type="presOf" srcId="{16075211-5A85-4417-8DDB-AD057E8DD4A2}" destId="{8B724497-9E29-4F99-AE47-9C01451BB036}" srcOrd="0" destOrd="0" presId="urn:microsoft.com/office/officeart/2005/8/layout/bList2"/>
    <dgm:cxn modelId="{E0ABBBF8-BCAE-4ED7-98DA-7FEDF41AC061}" type="presOf" srcId="{95F72FFF-F507-461F-B357-95C57166B3D3}" destId="{903E2FB2-08A2-4978-A44C-1A53E9F54102}" srcOrd="0" destOrd="1" presId="urn:microsoft.com/office/officeart/2005/8/layout/bList2"/>
    <dgm:cxn modelId="{3C73C51E-462B-40D2-BB1F-5ADA811B21D7}" type="presParOf" srcId="{C77A3437-E484-4793-A51D-9CD7EDA85FEF}" destId="{EA7E1C6F-7717-494B-ACBA-6ADCE25D0488}" srcOrd="0" destOrd="0" presId="urn:microsoft.com/office/officeart/2005/8/layout/bList2"/>
    <dgm:cxn modelId="{352F982C-7743-41D5-BB63-B52BC62E6F7E}" type="presParOf" srcId="{EA7E1C6F-7717-494B-ACBA-6ADCE25D0488}" destId="{903E2FB2-08A2-4978-A44C-1A53E9F54102}" srcOrd="0" destOrd="0" presId="urn:microsoft.com/office/officeart/2005/8/layout/bList2"/>
    <dgm:cxn modelId="{BC8279CB-1AC9-454A-92B0-7C619815E133}" type="presParOf" srcId="{EA7E1C6F-7717-494B-ACBA-6ADCE25D0488}" destId="{9EDF91DE-4192-4693-B43C-7C78F3C81C4D}" srcOrd="1" destOrd="0" presId="urn:microsoft.com/office/officeart/2005/8/layout/bList2"/>
    <dgm:cxn modelId="{397E6E91-7609-4BCD-833B-6B178A02F627}" type="presParOf" srcId="{EA7E1C6F-7717-494B-ACBA-6ADCE25D0488}" destId="{73D90A02-DEDC-45BC-BEC9-37F9CBBA1602}" srcOrd="2" destOrd="0" presId="urn:microsoft.com/office/officeart/2005/8/layout/bList2"/>
    <dgm:cxn modelId="{B9A86159-FBDD-4EFE-9B08-4E9ED6674009}" type="presParOf" srcId="{EA7E1C6F-7717-494B-ACBA-6ADCE25D0488}" destId="{3D60572D-2536-48A0-B058-BA7A681A100C}" srcOrd="3" destOrd="0" presId="urn:microsoft.com/office/officeart/2005/8/layout/bList2"/>
    <dgm:cxn modelId="{CAD014FC-6D4B-4EE3-942B-F61A65327ECE}" type="presParOf" srcId="{C77A3437-E484-4793-A51D-9CD7EDA85FEF}" destId="{8B724497-9E29-4F99-AE47-9C01451BB036}" srcOrd="1" destOrd="0" presId="urn:microsoft.com/office/officeart/2005/8/layout/bList2"/>
    <dgm:cxn modelId="{373FD6FD-D882-4970-B85C-98AB084243A0}" type="presParOf" srcId="{C77A3437-E484-4793-A51D-9CD7EDA85FEF}" destId="{206F7A79-E112-476F-81BE-231243A89C60}" srcOrd="2" destOrd="0" presId="urn:microsoft.com/office/officeart/2005/8/layout/bList2"/>
    <dgm:cxn modelId="{FBAE8165-00A6-4A0C-B1CB-F076FD4445EA}" type="presParOf" srcId="{206F7A79-E112-476F-81BE-231243A89C60}" destId="{03E536BD-B9BD-43D3-85B0-DDCBA8A26D3E}" srcOrd="0" destOrd="0" presId="urn:microsoft.com/office/officeart/2005/8/layout/bList2"/>
    <dgm:cxn modelId="{45BFDDE1-B0DB-4DDC-B476-F52704CCA4ED}" type="presParOf" srcId="{206F7A79-E112-476F-81BE-231243A89C60}" destId="{8A335A73-3A70-48D2-A05F-D9082725FC70}" srcOrd="1" destOrd="0" presId="urn:microsoft.com/office/officeart/2005/8/layout/bList2"/>
    <dgm:cxn modelId="{CA105736-1207-4410-930A-53B09DD9849E}" type="presParOf" srcId="{206F7A79-E112-476F-81BE-231243A89C60}" destId="{B2000077-4400-4A41-BAF9-292B16D9868F}" srcOrd="2" destOrd="0" presId="urn:microsoft.com/office/officeart/2005/8/layout/bList2"/>
    <dgm:cxn modelId="{0290EB26-9389-445C-9C46-9A998A35ABA5}" type="presParOf" srcId="{206F7A79-E112-476F-81BE-231243A89C60}" destId="{A5E3D52C-65A1-49C6-9683-2B4281A9D5F4}" srcOrd="3" destOrd="0" presId="urn:microsoft.com/office/officeart/2005/8/layout/bList2"/>
    <dgm:cxn modelId="{933BFE46-A664-425D-B6F9-A53D9DC612B7}" type="presParOf" srcId="{C77A3437-E484-4793-A51D-9CD7EDA85FEF}" destId="{02D2A78A-8A54-4B22-9150-FAF8600ED18F}" srcOrd="3" destOrd="0" presId="urn:microsoft.com/office/officeart/2005/8/layout/bList2"/>
    <dgm:cxn modelId="{DDA27B59-8844-4D0B-93F5-D7CAC10247FB}" type="presParOf" srcId="{C77A3437-E484-4793-A51D-9CD7EDA85FEF}" destId="{40123B6C-589B-4EF5-99F9-D83ED0E3912A}" srcOrd="4" destOrd="0" presId="urn:microsoft.com/office/officeart/2005/8/layout/bList2"/>
    <dgm:cxn modelId="{65D7B7DF-8BB9-4981-8224-1BB28EDB3CAA}" type="presParOf" srcId="{40123B6C-589B-4EF5-99F9-D83ED0E3912A}" destId="{A11BBE3F-2A93-444B-A6D7-01D4152209C3}" srcOrd="0" destOrd="0" presId="urn:microsoft.com/office/officeart/2005/8/layout/bList2"/>
    <dgm:cxn modelId="{7004317F-D0AE-4248-A264-FD6D7831D897}" type="presParOf" srcId="{40123B6C-589B-4EF5-99F9-D83ED0E3912A}" destId="{FE85530B-5CA8-4054-92E6-0ECE985382DB}" srcOrd="1" destOrd="0" presId="urn:microsoft.com/office/officeart/2005/8/layout/bList2"/>
    <dgm:cxn modelId="{9C95FB22-A73F-43BB-8A53-A10B008E61D5}" type="presParOf" srcId="{40123B6C-589B-4EF5-99F9-D83ED0E3912A}" destId="{AD50641F-F61D-4184-9C98-F7CBD354E76C}" srcOrd="2" destOrd="0" presId="urn:microsoft.com/office/officeart/2005/8/layout/bList2"/>
    <dgm:cxn modelId="{1EA6EC6A-29DE-4FF9-9819-9F6EB262BF41}" type="presParOf" srcId="{40123B6C-589B-4EF5-99F9-D83ED0E3912A}" destId="{C69B1188-A528-4025-9556-5938D005CFEC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89804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2200" kern="1200"/>
            <a:t> 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2200" kern="1200"/>
            <a:t> </a:t>
          </a:r>
        </a:p>
      </dsp:txBody>
      <dsp:txXfrm>
        <a:off x="31721" y="66390"/>
        <a:ext cx="1545565" cy="1167541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ZNAM</a:t>
          </a:r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1014973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2200" kern="1200"/>
            <a:t> </a:t>
          </a:r>
        </a:p>
      </dsp:txBody>
      <dsp:txXfrm>
        <a:off x="1904340" y="66390"/>
        <a:ext cx="1545565" cy="1167541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DJELOMIČNO ZNAM</a:t>
          </a:r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944741" y="1229864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2200" kern="1200"/>
            <a:t> </a:t>
          </a:r>
        </a:p>
      </dsp:txBody>
      <dsp:txXfrm>
        <a:off x="3776959" y="66390"/>
        <a:ext cx="1545565" cy="1167541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NE ZNAM</a:t>
          </a:r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769736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BFEE7-1ABE-41FA-B971-59D8FC47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LEOPOLDINA Vitković</cp:lastModifiedBy>
  <cp:revision>311</cp:revision>
  <dcterms:created xsi:type="dcterms:W3CDTF">2020-09-11T09:25:00Z</dcterms:created>
  <dcterms:modified xsi:type="dcterms:W3CDTF">2020-09-16T14:21:00Z</dcterms:modified>
</cp:coreProperties>
</file>